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的几何场理论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的几何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19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变的几何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